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6F760E">
        <w:t>June 1</w:t>
      </w:r>
      <w:r w:rsidR="006115B4">
        <w:t>1</w:t>
      </w:r>
      <w:r w:rsidR="003851EE">
        <w:t xml:space="preserve">, </w:t>
      </w:r>
      <w:r w:rsidR="006115B4">
        <w:t>2015</w:t>
      </w:r>
      <w:r w:rsidR="006F760E">
        <w:t xml:space="preserve"> </w:t>
      </w:r>
      <w:r w:rsidR="003E7D7C">
        <w:tab/>
      </w:r>
      <w:r w:rsidR="003E7D7C">
        <w:tab/>
      </w:r>
      <w:r w:rsidR="006F760E">
        <w:t>6:3</w:t>
      </w:r>
      <w:r>
        <w:t>0 p.m.</w:t>
      </w:r>
      <w:r>
        <w:tab/>
      </w:r>
      <w:r>
        <w:tab/>
        <w:t xml:space="preserve">   V</w:t>
      </w:r>
      <w:r w:rsidR="006F760E">
        <w:t>illage Hall</w:t>
      </w:r>
      <w:r w:rsidR="006F760E">
        <w:tab/>
        <w:t xml:space="preserve">             Special Budget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</w:t>
      </w:r>
      <w:r w:rsidR="006F760E">
        <w:t>special budget</w:t>
      </w:r>
      <w:r>
        <w:t xml:space="preserve"> meeting of the Cement City Village </w:t>
      </w:r>
      <w:r w:rsidR="006F760E">
        <w:t>Council was called to order at 6:3</w:t>
      </w:r>
      <w:r>
        <w:t>0 p.m. with the Pledge of Allegiance.  Attendance</w:t>
      </w:r>
      <w:r w:rsidR="00980FE1">
        <w:t>: 5</w:t>
      </w:r>
      <w:r w:rsidR="004D4FCE">
        <w:t xml:space="preserve"> </w:t>
      </w:r>
      <w:r>
        <w:t>Citizens present.  Members present</w:t>
      </w:r>
      <w:r w:rsidR="00122530">
        <w:t xml:space="preserve">:  </w:t>
      </w:r>
      <w:r w:rsidR="004D4FCE">
        <w:t>James Ellis,</w:t>
      </w:r>
      <w:r w:rsidR="00047195">
        <w:t xml:space="preserve"> Larry Babinger, </w:t>
      </w:r>
      <w:r w:rsidR="006115B4">
        <w:t>Patty Buvia</w:t>
      </w:r>
      <w:r w:rsidR="006F760E">
        <w:t xml:space="preserve">, </w:t>
      </w:r>
      <w:r w:rsidR="00CC2EB4">
        <w:t>and</w:t>
      </w:r>
      <w:r>
        <w:t xml:space="preserve"> Mel Cure.  </w:t>
      </w:r>
      <w:r w:rsidR="00047195">
        <w:t>Clerk Caro</w:t>
      </w:r>
      <w:r w:rsidR="00166836">
        <w:t>l Ladd,</w:t>
      </w:r>
      <w:r w:rsidR="00194CEC">
        <w:t xml:space="preserve"> </w:t>
      </w:r>
      <w:r w:rsidR="008D4727">
        <w:t>Treasurer Char</w:t>
      </w:r>
      <w:r w:rsidR="0021308E">
        <w:t>i Cure</w:t>
      </w:r>
      <w:r w:rsidR="00047195">
        <w:t>,</w:t>
      </w:r>
      <w:r w:rsidR="00194CEC">
        <w:t xml:space="preserve"> </w:t>
      </w:r>
      <w:r w:rsidR="00166836">
        <w:t xml:space="preserve">and DPW Tim Wheaton </w:t>
      </w:r>
      <w:r w:rsidR="00194CEC">
        <w:t>were pr</w:t>
      </w:r>
      <w:r>
        <w:t>esent.</w:t>
      </w:r>
    </w:p>
    <w:p w:rsidR="007C290B" w:rsidRDefault="007C290B"/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166836">
        <w:t>No guest speaker.</w:t>
      </w:r>
    </w:p>
    <w:p w:rsidR="007C290B" w:rsidRDefault="007C290B"/>
    <w:p w:rsidR="00F2453A" w:rsidRDefault="00BB2040" w:rsidP="00F2453A">
      <w:r>
        <w:rPr>
          <w:b/>
          <w:u w:val="single"/>
        </w:rPr>
        <w:t>Year End 2015</w:t>
      </w:r>
      <w:r w:rsidR="006F760E">
        <w:rPr>
          <w:b/>
          <w:u w:val="single"/>
        </w:rPr>
        <w:t xml:space="preserve"> Budget</w:t>
      </w:r>
      <w:r w:rsidR="007C290B">
        <w:rPr>
          <w:b/>
          <w:u w:val="single"/>
        </w:rPr>
        <w:t xml:space="preserve"> Reviewed</w:t>
      </w:r>
      <w:r w:rsidR="007C290B">
        <w:t>-</w:t>
      </w:r>
      <w:r w:rsidR="0019793F">
        <w:t xml:space="preserve"> </w:t>
      </w:r>
      <w:r w:rsidR="006F760E">
        <w:t>Revenues and expenditures for fiscal year July 1, 201</w:t>
      </w:r>
      <w:r w:rsidR="006115B4">
        <w:t>4</w:t>
      </w:r>
      <w:r w:rsidR="006F760E">
        <w:t xml:space="preserve"> through June 30, 201</w:t>
      </w:r>
      <w:r w:rsidR="006115B4">
        <w:t>5</w:t>
      </w:r>
      <w:r w:rsidR="006F760E">
        <w:t xml:space="preserve"> were reviewed</w:t>
      </w:r>
      <w:r w:rsidR="00980FE1">
        <w:t>.</w:t>
      </w:r>
      <w:r w:rsidR="006F760E">
        <w:t xml:space="preserve">  </w:t>
      </w:r>
      <w:r w:rsidR="006115B4">
        <w:t xml:space="preserve">Motion made by Babinger, second by Cure to transfer money </w:t>
      </w:r>
      <w:r>
        <w:t xml:space="preserve">($30,252) </w:t>
      </w:r>
      <w:r w:rsidR="006115B4">
        <w:t xml:space="preserve">from equity reserve to balance the budget.  </w:t>
      </w:r>
      <w:r w:rsidR="006F760E">
        <w:t>$</w:t>
      </w:r>
      <w:r w:rsidR="006115B4">
        <w:t>14,450</w:t>
      </w:r>
      <w:r w:rsidR="006F760E">
        <w:t xml:space="preserve"> was transferred from </w:t>
      </w:r>
      <w:r w:rsidR="006115B4">
        <w:t>the Parks and Recreation fund to cover a General Fund expense to cover the demolition of the Hickman property</w:t>
      </w:r>
      <w:r w:rsidR="006F760E">
        <w:t xml:space="preserve">.  </w:t>
      </w:r>
      <w:r w:rsidR="00980FE1">
        <w:t>$</w:t>
      </w:r>
      <w:r>
        <w:t>13,21</w:t>
      </w:r>
      <w:r w:rsidR="006115B4">
        <w:t>2.00</w:t>
      </w:r>
      <w:r w:rsidR="00980FE1">
        <w:t xml:space="preserve"> was t</w:t>
      </w:r>
      <w:r w:rsidR="006115B4">
        <w:t>ransferred from the Parks and Recreation fund</w:t>
      </w:r>
      <w:r w:rsidR="00980FE1">
        <w:t xml:space="preserve"> to cover </w:t>
      </w:r>
      <w:r w:rsidR="006115B4">
        <w:t>building/grounds expenses for the year.  $3,590</w:t>
      </w:r>
      <w:r w:rsidR="00980FE1">
        <w:t xml:space="preserve"> was transferre</w:t>
      </w:r>
      <w:r w:rsidR="006115B4">
        <w:t>d from the Rainy Day</w:t>
      </w:r>
      <w:r w:rsidR="00980FE1">
        <w:t xml:space="preserve"> Fund </w:t>
      </w:r>
      <w:r w:rsidR="006115B4">
        <w:t>to cover unanticipated legal costs</w:t>
      </w:r>
      <w:r w:rsidR="00980FE1">
        <w:t xml:space="preserve">.  </w:t>
      </w:r>
      <w:r w:rsidR="0019793F">
        <w:t>Moti</w:t>
      </w:r>
      <w:r w:rsidR="00122530">
        <w:t xml:space="preserve">on made by </w:t>
      </w:r>
      <w:r w:rsidR="006115B4">
        <w:t>Buvia</w:t>
      </w:r>
      <w:r w:rsidR="00122530">
        <w:t xml:space="preserve">, second by </w:t>
      </w:r>
      <w:r w:rsidR="006115B4">
        <w:t>Babinger</w:t>
      </w:r>
      <w:r w:rsidR="007C290B">
        <w:t xml:space="preserve"> to accept the </w:t>
      </w:r>
      <w:r w:rsidR="006115B4">
        <w:t>final year end 2015</w:t>
      </w:r>
      <w:r w:rsidR="006F760E">
        <w:t xml:space="preserve"> budget</w:t>
      </w:r>
      <w:r w:rsidR="007C290B">
        <w:t xml:space="preserve"> </w:t>
      </w:r>
      <w:r w:rsidR="00AA1C6D">
        <w:t>with corrections</w:t>
      </w:r>
      <w:r w:rsidR="007C290B">
        <w:t xml:space="preserve">.  Ayes all, motion passed.  </w:t>
      </w:r>
    </w:p>
    <w:p w:rsidR="007C290B" w:rsidRDefault="007C290B"/>
    <w:p w:rsidR="00520CF4" w:rsidRDefault="00BB2040" w:rsidP="006F760E">
      <w:r>
        <w:rPr>
          <w:b/>
          <w:u w:val="single"/>
        </w:rPr>
        <w:t>Recommended 2016</w:t>
      </w:r>
      <w:r w:rsidR="006F760E">
        <w:rPr>
          <w:b/>
          <w:u w:val="single"/>
        </w:rPr>
        <w:t xml:space="preserve"> Budget Reviewed</w:t>
      </w:r>
      <w:r w:rsidR="006F760E">
        <w:t>- Anticipated revenues and expenditures for fiscal year July 1, 201</w:t>
      </w:r>
      <w:r>
        <w:t>5</w:t>
      </w:r>
      <w:r w:rsidR="006F760E">
        <w:t xml:space="preserve"> through Jun</w:t>
      </w:r>
      <w:r>
        <w:t>e 30, 2016</w:t>
      </w:r>
      <w:r w:rsidR="006F760E">
        <w:t xml:space="preserve"> were presented and were in line with the previous year </w:t>
      </w:r>
      <w:r w:rsidR="004F73C3">
        <w:t>recommendations</w:t>
      </w:r>
      <w:r w:rsidR="006F760E">
        <w:t xml:space="preserve">.  Motion made by </w:t>
      </w:r>
      <w:r>
        <w:t>Cure</w:t>
      </w:r>
      <w:r w:rsidR="006F760E">
        <w:t>, second by Babinger to accept the reco</w:t>
      </w:r>
      <w:r>
        <w:t>mmended 2016</w:t>
      </w:r>
      <w:r w:rsidR="004F73C3">
        <w:t xml:space="preserve"> budget with corrections</w:t>
      </w:r>
      <w:r w:rsidR="006F760E">
        <w:t>.  Ayes all, motion passed.</w:t>
      </w:r>
      <w:r w:rsidR="006A0073">
        <w:t xml:space="preserve">    </w:t>
      </w:r>
    </w:p>
    <w:p w:rsidR="00520CF4" w:rsidRDefault="00520CF4" w:rsidP="006F760E"/>
    <w:p w:rsidR="00520CF4" w:rsidRDefault="00520CF4" w:rsidP="006F760E">
      <w:r>
        <w:t xml:space="preserve">Motion made by Babinger, second by Cure to collect taxes per the 2015 Tax Rate Request Form of Public Act 41. </w:t>
      </w:r>
      <w:r w:rsidR="006F760E">
        <w:t xml:space="preserve"> </w:t>
      </w:r>
      <w:r>
        <w:t>Ayes all, motion passed.</w:t>
      </w:r>
    </w:p>
    <w:p w:rsidR="00520CF4" w:rsidRDefault="00520CF4" w:rsidP="006F760E"/>
    <w:p w:rsidR="00520CF4" w:rsidRDefault="00520CF4" w:rsidP="006F760E">
      <w:r>
        <w:t>Motion made by Cure, second by Buvia to close the books to prepare for Fiscal year change over.  Ayes by all, motion passed.</w:t>
      </w:r>
    </w:p>
    <w:p w:rsidR="00520CF4" w:rsidRDefault="00520CF4" w:rsidP="006F760E"/>
    <w:p w:rsidR="006F760E" w:rsidRDefault="00520CF4" w:rsidP="006F760E">
      <w:r>
        <w:t>Motion made by Buvia, second by Babinger to transfer 25% of Major Street Funds to Local Street Funds each quarter.  Ayes by all, motion passed.</w:t>
      </w:r>
      <w:bookmarkStart w:id="0" w:name="_GoBack"/>
      <w:bookmarkEnd w:id="0"/>
      <w:r w:rsidR="006F760E">
        <w:t xml:space="preserve"> </w:t>
      </w:r>
    </w:p>
    <w:p w:rsidR="006F760E" w:rsidRDefault="006F760E">
      <w:pPr>
        <w:rPr>
          <w:b/>
          <w:u w:val="single"/>
        </w:rPr>
      </w:pPr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BB2040">
        <w:t>Cure</w:t>
      </w:r>
      <w:r w:rsidR="00DC5BEF">
        <w:t>,</w:t>
      </w:r>
      <w:r w:rsidR="007C290B">
        <w:t xml:space="preserve"> second by </w:t>
      </w:r>
      <w:r w:rsidR="00BB2040">
        <w:t>Babinger</w:t>
      </w:r>
      <w:r w:rsidR="00C20DDF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BB2040">
        <w:t xml:space="preserve"> at 7:1</w:t>
      </w:r>
      <w:r w:rsidR="004F73C3">
        <w:t>5</w:t>
      </w:r>
      <w:r w:rsidR="007C290B">
        <w:t xml:space="preserve"> p.m.</w:t>
      </w:r>
    </w:p>
    <w:p w:rsidR="007C290B" w:rsidRDefault="007C290B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662C0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003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361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662C0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5</wp:posOffset>
                </wp:positionV>
                <wp:extent cx="20574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7A56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BB2040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F58"/>
    <w:rsid w:val="000263F3"/>
    <w:rsid w:val="00047195"/>
    <w:rsid w:val="000E096E"/>
    <w:rsid w:val="00116B31"/>
    <w:rsid w:val="00122530"/>
    <w:rsid w:val="00166836"/>
    <w:rsid w:val="00181943"/>
    <w:rsid w:val="00194CEC"/>
    <w:rsid w:val="0019793F"/>
    <w:rsid w:val="001F2806"/>
    <w:rsid w:val="001F437D"/>
    <w:rsid w:val="001F72D0"/>
    <w:rsid w:val="0021308E"/>
    <w:rsid w:val="0031658C"/>
    <w:rsid w:val="0034536D"/>
    <w:rsid w:val="003851EE"/>
    <w:rsid w:val="003A1A5A"/>
    <w:rsid w:val="003E7D7C"/>
    <w:rsid w:val="00406239"/>
    <w:rsid w:val="00416EA8"/>
    <w:rsid w:val="00434D02"/>
    <w:rsid w:val="00460440"/>
    <w:rsid w:val="0046200C"/>
    <w:rsid w:val="00486F39"/>
    <w:rsid w:val="004973AC"/>
    <w:rsid w:val="004D4FCE"/>
    <w:rsid w:val="004F73C3"/>
    <w:rsid w:val="00520CF4"/>
    <w:rsid w:val="0054744B"/>
    <w:rsid w:val="00573226"/>
    <w:rsid w:val="006115B4"/>
    <w:rsid w:val="006602A6"/>
    <w:rsid w:val="00662C08"/>
    <w:rsid w:val="00667E25"/>
    <w:rsid w:val="006A0073"/>
    <w:rsid w:val="006D27F6"/>
    <w:rsid w:val="006F760E"/>
    <w:rsid w:val="007C290B"/>
    <w:rsid w:val="007C481F"/>
    <w:rsid w:val="008251C9"/>
    <w:rsid w:val="008773F9"/>
    <w:rsid w:val="008B4706"/>
    <w:rsid w:val="008C169B"/>
    <w:rsid w:val="008D4727"/>
    <w:rsid w:val="00914F13"/>
    <w:rsid w:val="009408B6"/>
    <w:rsid w:val="00980FE1"/>
    <w:rsid w:val="009C1B31"/>
    <w:rsid w:val="00AA1C6D"/>
    <w:rsid w:val="00AA2F7E"/>
    <w:rsid w:val="00AE3C04"/>
    <w:rsid w:val="00B0636E"/>
    <w:rsid w:val="00B24E7C"/>
    <w:rsid w:val="00B42A4A"/>
    <w:rsid w:val="00BB1F9F"/>
    <w:rsid w:val="00BB2040"/>
    <w:rsid w:val="00BB509C"/>
    <w:rsid w:val="00BD7004"/>
    <w:rsid w:val="00BF6EF2"/>
    <w:rsid w:val="00BF7B75"/>
    <w:rsid w:val="00C20DDF"/>
    <w:rsid w:val="00C66E9E"/>
    <w:rsid w:val="00C72AA2"/>
    <w:rsid w:val="00CB6E93"/>
    <w:rsid w:val="00CC2EB4"/>
    <w:rsid w:val="00CC680C"/>
    <w:rsid w:val="00CE0F00"/>
    <w:rsid w:val="00DB0913"/>
    <w:rsid w:val="00DB7974"/>
    <w:rsid w:val="00DC5BEF"/>
    <w:rsid w:val="00DD5CBD"/>
    <w:rsid w:val="00E228E5"/>
    <w:rsid w:val="00E9449E"/>
    <w:rsid w:val="00E95641"/>
    <w:rsid w:val="00EA0521"/>
    <w:rsid w:val="00EA3526"/>
    <w:rsid w:val="00EA5038"/>
    <w:rsid w:val="00F2453A"/>
    <w:rsid w:val="00FB5DF5"/>
    <w:rsid w:val="00FC4117"/>
    <w:rsid w:val="00FE4E57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B0A8FC-6D2E-4C6B-982D-80FA528C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1170-1A37-47E7-8269-A09F8151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5</cp:revision>
  <cp:lastPrinted>2009-02-13T13:16:00Z</cp:lastPrinted>
  <dcterms:created xsi:type="dcterms:W3CDTF">2015-06-15T21:29:00Z</dcterms:created>
  <dcterms:modified xsi:type="dcterms:W3CDTF">2015-06-15T21:49:00Z</dcterms:modified>
</cp:coreProperties>
</file>